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76A" w:rsidRPr="00A26A36" w:rsidRDefault="0072310D" w:rsidP="00F9476A">
      <w:pPr>
        <w:pStyle w:val="Otsikko3"/>
        <w:rPr>
          <w:lang w:val="fi-FI"/>
        </w:rPr>
      </w:pPr>
      <w:r>
        <w:rPr>
          <w:lang w:val="fi-FI"/>
        </w:rPr>
        <w:t>Yläotsikko</w:t>
      </w:r>
    </w:p>
    <w:p w:rsidR="00F9476A" w:rsidRPr="0072310D" w:rsidRDefault="0072310D" w:rsidP="0072310D">
      <w:pPr>
        <w:pStyle w:val="Otsikko1"/>
      </w:pPr>
      <w:r w:rsidRPr="0072310D">
        <w:t>Yleinen tiedotepohja</w:t>
      </w:r>
    </w:p>
    <w:p w:rsidR="00F9476A" w:rsidRPr="0072310D" w:rsidRDefault="00A26A36" w:rsidP="00A26A36">
      <w:pPr>
        <w:pStyle w:val="Otsikko"/>
        <w:rPr>
          <w:lang w:val="fi-FI"/>
        </w:rPr>
      </w:pPr>
      <w:r w:rsidRPr="0072310D">
        <w:rPr>
          <w:lang w:val="fi-FI"/>
        </w:rPr>
        <w:t>00.00.0000 klo 00, Katuosoite 123</w:t>
      </w:r>
    </w:p>
    <w:p w:rsidR="00A26A36" w:rsidRPr="00A26A36" w:rsidRDefault="00A26A36" w:rsidP="00F9476A"/>
    <w:p w:rsidR="00F9476A" w:rsidRDefault="00F9476A" w:rsidP="00A26A36">
      <w:pPr>
        <w:rPr>
          <w:lang w:val="en-US"/>
        </w:rPr>
      </w:pPr>
      <w:r w:rsidRPr="00F9476A">
        <w:rPr>
          <w:lang w:val="en-US"/>
        </w:rPr>
        <w:t>Lorem ipsum dolor sit amet, consectetur adipiscing elit, sed do eiusmod tempor incididunt ut labore et dolore magna aliqua. Ut enim ad minim veniam, quis nostrud exercitation ullamco laboris.</w:t>
      </w:r>
    </w:p>
    <w:p w:rsidR="00A26A36" w:rsidRPr="00F9476A" w:rsidRDefault="00A26A36" w:rsidP="00F9476A">
      <w:pPr>
        <w:rPr>
          <w:lang w:val="en-US"/>
        </w:rPr>
      </w:pPr>
    </w:p>
    <w:p w:rsidR="00A26A36" w:rsidRPr="00A26A36" w:rsidRDefault="00F9476A" w:rsidP="00A26A36">
      <w:pPr>
        <w:pStyle w:val="Otsikko2"/>
      </w:pPr>
      <w:r w:rsidRPr="003657A6">
        <w:t>2. tason otsikko</w:t>
      </w:r>
    </w:p>
    <w:p w:rsidR="00F9476A" w:rsidRPr="00F9476A" w:rsidRDefault="00F9476A" w:rsidP="00A26A36">
      <w:pPr>
        <w:rPr>
          <w:lang w:val="en-US"/>
        </w:rPr>
      </w:pPr>
      <w:r w:rsidRPr="00F9476A">
        <w:rPr>
          <w:lang w:val="en-US"/>
        </w:rPr>
        <w:t xml:space="preserve">Duis aute irure dolor in reprehenderit in voluptate velit esse cillum dolore eu fugiat nulla pariatur. </w:t>
      </w:r>
    </w:p>
    <w:p w:rsidR="00F9476A" w:rsidRPr="00F9476A" w:rsidRDefault="00F9476A" w:rsidP="00A26A36">
      <w:pPr>
        <w:rPr>
          <w:lang w:val="en-US"/>
        </w:rPr>
      </w:pPr>
    </w:p>
    <w:p w:rsidR="00F9476A" w:rsidRPr="00A26A36" w:rsidRDefault="00F9476A" w:rsidP="00A26A36">
      <w:pPr>
        <w:pStyle w:val="Luettelokappale"/>
      </w:pPr>
      <w:r w:rsidRPr="00A26A36">
        <w:t>Ut enim ad minim veniam</w:t>
      </w:r>
    </w:p>
    <w:p w:rsidR="00F9476A" w:rsidRPr="00A26A36" w:rsidRDefault="00F9476A" w:rsidP="00A26A36">
      <w:pPr>
        <w:pStyle w:val="Luettelokappale"/>
      </w:pPr>
      <w:r w:rsidRPr="00A26A36">
        <w:t xml:space="preserve">Quis nostrud exercitation ullamco </w:t>
      </w:r>
    </w:p>
    <w:p w:rsidR="00F9476A" w:rsidRPr="00A26A36" w:rsidRDefault="00F9476A" w:rsidP="00A26A36">
      <w:pPr>
        <w:pStyle w:val="Luettelokappale"/>
      </w:pPr>
      <w:r w:rsidRPr="00A26A36">
        <w:t xml:space="preserve">Laboris nisi ut aliquip ex ea </w:t>
      </w:r>
    </w:p>
    <w:p w:rsidR="00A26A36" w:rsidRPr="0072310D" w:rsidRDefault="00A26A36" w:rsidP="00A26A36">
      <w:pPr>
        <w:rPr>
          <w:lang w:val="en-US"/>
        </w:rPr>
      </w:pPr>
    </w:p>
    <w:p w:rsidR="00A26A36" w:rsidRPr="00A26A36" w:rsidRDefault="007F3DFA" w:rsidP="00A26A36">
      <w:pPr>
        <w:rPr>
          <w:lang w:val="en-US"/>
        </w:rPr>
      </w:pPr>
      <w:r w:rsidRPr="00F9476A">
        <w:rPr>
          <w:lang w:val="en-US"/>
        </w:rPr>
        <w:t>Lorem ipsum dolor sit amet, consectetur adipiscing elit, sed do eiusmod tempor incididunt ut labore et dolore magna aliqua. Ut enim ad minim veniam.</w:t>
      </w:r>
      <w:bookmarkStart w:id="0" w:name="_GoBack"/>
      <w:bookmarkEnd w:id="0"/>
    </w:p>
    <w:sectPr w:rsidR="00A26A36" w:rsidRPr="00A26A36" w:rsidSect="009A64C4">
      <w:headerReference w:type="default" r:id="rId8"/>
      <w:footerReference w:type="default" r:id="rId9"/>
      <w:pgSz w:w="11900" w:h="16840"/>
      <w:pgMar w:top="3097" w:right="1134" w:bottom="1162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933" w:rsidRDefault="00762933" w:rsidP="00F9476A">
      <w:r>
        <w:separator/>
      </w:r>
    </w:p>
  </w:endnote>
  <w:endnote w:type="continuationSeparator" w:id="0">
    <w:p w:rsidR="00762933" w:rsidRDefault="00762933" w:rsidP="00F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6A" w:rsidRPr="006511C3" w:rsidRDefault="00482F6D" w:rsidP="00F9476A">
    <w:pPr>
      <w:pStyle w:val="Alatunniste"/>
      <w:tabs>
        <w:tab w:val="clear" w:pos="4986"/>
        <w:tab w:val="clear" w:pos="9972"/>
        <w:tab w:val="left" w:pos="5622"/>
      </w:tabs>
      <w:rPr>
        <w:sz w:val="20"/>
        <w:szCs w:val="20"/>
      </w:rPr>
    </w:pP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  <w:t>15.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933" w:rsidRDefault="00762933" w:rsidP="00F9476A">
      <w:r>
        <w:separator/>
      </w:r>
    </w:p>
  </w:footnote>
  <w:footnote w:type="continuationSeparator" w:id="0">
    <w:p w:rsidR="00762933" w:rsidRDefault="00762933" w:rsidP="00F9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A36" w:rsidRDefault="009A64C4">
    <w:pPr>
      <w:pStyle w:val="Yltunnis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E4F29C" wp14:editId="1B3C4196">
          <wp:simplePos x="0" y="0"/>
          <wp:positionH relativeFrom="column">
            <wp:posOffset>-89535</wp:posOffset>
          </wp:positionH>
          <wp:positionV relativeFrom="paragraph">
            <wp:posOffset>208019</wp:posOffset>
          </wp:positionV>
          <wp:extent cx="971155" cy="72614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155" cy="726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098290</wp:posOffset>
          </wp:positionH>
          <wp:positionV relativeFrom="paragraph">
            <wp:posOffset>-22337</wp:posOffset>
          </wp:positionV>
          <wp:extent cx="1808712" cy="17346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kastoimikunta-tiedotta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92356">
                    <a:off x="0" y="0"/>
                    <a:ext cx="1808712" cy="1734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DFA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1ACD515" wp14:editId="0E776C4F">
              <wp:simplePos x="0" y="0"/>
              <wp:positionH relativeFrom="column">
                <wp:posOffset>1762125</wp:posOffset>
              </wp:positionH>
              <wp:positionV relativeFrom="paragraph">
                <wp:posOffset>-449579</wp:posOffset>
              </wp:positionV>
              <wp:extent cx="1504315" cy="13843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315" cy="138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F93E" id="Rectangle 11" o:spid="_x0000_s1026" style="position:absolute;margin-left:138.75pt;margin-top:-35.4pt;width:118.45pt;height:109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33"/>
    <w:rsid w:val="00023911"/>
    <w:rsid w:val="000C2230"/>
    <w:rsid w:val="00107DFE"/>
    <w:rsid w:val="00244B6F"/>
    <w:rsid w:val="002941B2"/>
    <w:rsid w:val="002A6786"/>
    <w:rsid w:val="00380C92"/>
    <w:rsid w:val="00393639"/>
    <w:rsid w:val="00457CD6"/>
    <w:rsid w:val="00482F6D"/>
    <w:rsid w:val="00593175"/>
    <w:rsid w:val="005B333A"/>
    <w:rsid w:val="005E5B74"/>
    <w:rsid w:val="006511C3"/>
    <w:rsid w:val="00693CFF"/>
    <w:rsid w:val="0072310D"/>
    <w:rsid w:val="00757035"/>
    <w:rsid w:val="00762933"/>
    <w:rsid w:val="00763CB0"/>
    <w:rsid w:val="007F3DFA"/>
    <w:rsid w:val="00802A1E"/>
    <w:rsid w:val="008B154B"/>
    <w:rsid w:val="008D5169"/>
    <w:rsid w:val="009A64C4"/>
    <w:rsid w:val="009F6F84"/>
    <w:rsid w:val="00A1211F"/>
    <w:rsid w:val="00A26A36"/>
    <w:rsid w:val="00A836E0"/>
    <w:rsid w:val="00AF3CB7"/>
    <w:rsid w:val="00B300A3"/>
    <w:rsid w:val="00B353CE"/>
    <w:rsid w:val="00BC79F9"/>
    <w:rsid w:val="00CC6BF5"/>
    <w:rsid w:val="00D83701"/>
    <w:rsid w:val="00F81949"/>
    <w:rsid w:val="00F9476A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160597-D402-4886-9B5D-A567F7B4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A26A36"/>
    <w:pPr>
      <w:spacing w:line="276" w:lineRule="auto"/>
    </w:pPr>
    <w:rPr>
      <w:rFonts w:ascii="Verdana" w:hAnsi="Verdana" w:cs="Times New Roman (Body CS)"/>
      <w:color w:val="343433"/>
      <w:sz w:val="26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72310D"/>
    <w:pPr>
      <w:spacing w:after="120" w:line="240" w:lineRule="auto"/>
      <w:outlineLvl w:val="0"/>
    </w:pPr>
    <w:rPr>
      <w:b/>
      <w:bCs/>
      <w:caps/>
      <w:color w:val="61D232" w:themeColor="accent1"/>
      <w:spacing w:val="20"/>
      <w:sz w:val="66"/>
      <w:szCs w:val="48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A26A36"/>
    <w:pPr>
      <w:spacing w:line="360" w:lineRule="auto"/>
      <w:outlineLvl w:val="1"/>
    </w:pPr>
    <w:rPr>
      <w:b/>
      <w:bCs/>
      <w:sz w:val="28"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7F3DFA"/>
    <w:pPr>
      <w:outlineLvl w:val="2"/>
    </w:pPr>
    <w:rPr>
      <w:caps/>
      <w:spacing w:val="30"/>
      <w:sz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72310D"/>
    <w:rPr>
      <w:rFonts w:ascii="Verdana" w:hAnsi="Verdana" w:cs="Times New Roman (Body CS)"/>
      <w:b/>
      <w:bCs/>
      <w:caps/>
      <w:color w:val="61D232" w:themeColor="accent1"/>
      <w:spacing w:val="20"/>
      <w:sz w:val="66"/>
      <w:szCs w:val="48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A26A36"/>
    <w:rPr>
      <w:rFonts w:ascii="Verdana" w:hAnsi="Verdana" w:cs="Times New Roman (Body CS)"/>
      <w:b/>
      <w:bCs/>
      <w:color w:val="343433"/>
      <w:sz w:val="28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7F3DFA"/>
    <w:rPr>
      <w:rFonts w:ascii="Verdana" w:hAnsi="Verdana" w:cs="Times New Roman (Body CS)"/>
      <w:caps/>
      <w:color w:val="343433"/>
      <w:spacing w:val="30"/>
      <w:sz w:val="3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A26A36"/>
    <w:pPr>
      <w:numPr>
        <w:numId w:val="1"/>
      </w:numPr>
      <w:ind w:left="714" w:hanging="357"/>
      <w:contextualSpacing/>
    </w:pPr>
    <w:rPr>
      <w:lang w:val="en-US"/>
    </w:rPr>
  </w:style>
  <w:style w:type="paragraph" w:styleId="Otsikko">
    <w:name w:val="Title"/>
    <w:aliases w:val="Subtitle"/>
    <w:basedOn w:val="Normaali"/>
    <w:next w:val="Normaali"/>
    <w:link w:val="OtsikkoChar"/>
    <w:uiPriority w:val="10"/>
    <w:qFormat/>
    <w:rsid w:val="00A26A36"/>
    <w:rPr>
      <w:b/>
      <w:bCs/>
      <w:sz w:val="32"/>
      <w:lang w:val="en-US"/>
    </w:rPr>
  </w:style>
  <w:style w:type="character" w:customStyle="1" w:styleId="OtsikkoChar">
    <w:name w:val="Otsikko Char"/>
    <w:aliases w:val="Alaotsikko Char"/>
    <w:basedOn w:val="Kappaleenoletusfontti"/>
    <w:link w:val="Otsikko"/>
    <w:uiPriority w:val="10"/>
    <w:rsid w:val="00A26A36"/>
    <w:rPr>
      <w:rFonts w:ascii="Verdana" w:hAnsi="Verdana" w:cs="Times New Roman (Body CS)"/>
      <w:b/>
      <w:bCs/>
      <w:color w:val="343433"/>
      <w:sz w:val="32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i\Downloads\VTS-kodit-asukastoimikunta-yleinen-blanko-template.dotx" TargetMode="External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18753-5609-4723-B821-8BAFFC06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S-kodit-asukastoimikunta-yleinen-blanko-template</Template>
  <TotalTime>3</TotalTime>
  <Pages>1</Pages>
  <Words>68</Words>
  <Characters>554</Characters>
  <Application>Microsoft Office Word</Application>
  <DocSecurity>0</DocSecurity>
  <Lines>4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    Yläotsikko</vt:lpstr>
      <vt:lpstr>Yleinen tiedotepohja</vt:lpstr>
      <vt:lpstr>    2. tason otsikko</vt:lpstr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övi, Kirsi</dc:creator>
  <cp:keywords/>
  <dc:description/>
  <cp:lastModifiedBy>Löövi, Kirsi</cp:lastModifiedBy>
  <cp:revision>1</cp:revision>
  <cp:lastPrinted>2019-10-29T11:57:00Z</cp:lastPrinted>
  <dcterms:created xsi:type="dcterms:W3CDTF">2020-03-23T13:05:00Z</dcterms:created>
  <dcterms:modified xsi:type="dcterms:W3CDTF">2020-03-23T13:08:00Z</dcterms:modified>
</cp:coreProperties>
</file>